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9726" w14:textId="77777777" w:rsidR="00092528" w:rsidRPr="003972A9" w:rsidRDefault="00092528" w:rsidP="00092528">
      <w:pPr>
        <w:pStyle w:val="SemEspaamento"/>
        <w:tabs>
          <w:tab w:val="left" w:pos="1701"/>
        </w:tabs>
        <w:spacing w:line="360" w:lineRule="auto"/>
        <w:jc w:val="center"/>
        <w:rPr>
          <w:b/>
          <w:bCs/>
          <w:sz w:val="24"/>
          <w:szCs w:val="24"/>
        </w:rPr>
      </w:pPr>
      <w:permStart w:id="1563237783" w:edGrp="everyone"/>
      <w:r w:rsidRPr="003972A9">
        <w:rPr>
          <w:rStyle w:val="Forte"/>
          <w:sz w:val="24"/>
          <w:szCs w:val="24"/>
        </w:rPr>
        <w:t>EXMO. SR. PRESIDENTE DA CÂMARA MUNICIPAL DE SUMARÉ</w:t>
      </w:r>
    </w:p>
    <w:p w14:paraId="62036D33" w14:textId="77777777" w:rsidR="00092528" w:rsidRPr="003972A9" w:rsidRDefault="00092528" w:rsidP="00092528">
      <w:pPr>
        <w:spacing w:line="360" w:lineRule="auto"/>
        <w:ind w:firstLine="1418"/>
        <w:jc w:val="both"/>
        <w:rPr>
          <w:rFonts w:asciiTheme="minorHAnsi" w:hAnsiTheme="minorHAnsi" w:cstheme="minorHAnsi"/>
          <w:sz w:val="24"/>
          <w:szCs w:val="24"/>
        </w:rPr>
      </w:pPr>
    </w:p>
    <w:p w14:paraId="38811FAF" w14:textId="137BB968" w:rsidR="00092528" w:rsidRDefault="00092528" w:rsidP="00092528">
      <w:pPr>
        <w:spacing w:line="360" w:lineRule="auto"/>
        <w:ind w:firstLine="1418"/>
        <w:jc w:val="both"/>
        <w:rPr>
          <w:rFonts w:asciiTheme="minorHAnsi" w:hAnsiTheme="minorHAnsi" w:cstheme="minorHAnsi"/>
          <w:sz w:val="24"/>
          <w:szCs w:val="24"/>
        </w:rPr>
      </w:pPr>
      <w:r w:rsidRPr="003972A9">
        <w:rPr>
          <w:rFonts w:asciiTheme="minorHAnsi" w:hAnsiTheme="minorHAnsi" w:cstheme="minorHAnsi"/>
          <w:sz w:val="24"/>
          <w:szCs w:val="24"/>
        </w:rPr>
        <w:t>Temos a honra e a</w:t>
      </w:r>
      <w:r>
        <w:rPr>
          <w:rFonts w:asciiTheme="minorHAnsi" w:hAnsiTheme="minorHAnsi" w:cstheme="minorHAnsi"/>
          <w:sz w:val="24"/>
          <w:szCs w:val="24"/>
        </w:rPr>
        <w:t xml:space="preserve"> grata</w:t>
      </w:r>
      <w:r w:rsidRPr="003972A9">
        <w:rPr>
          <w:rFonts w:asciiTheme="minorHAnsi" w:hAnsiTheme="minorHAnsi" w:cstheme="minorHAnsi"/>
          <w:sz w:val="24"/>
          <w:szCs w:val="24"/>
        </w:rPr>
        <w:t xml:space="preserve"> satisfação</w:t>
      </w:r>
      <w:r w:rsidRPr="00B75585">
        <w:rPr>
          <w:rFonts w:asciiTheme="minorHAnsi" w:hAnsiTheme="minorHAnsi" w:cstheme="minorHAnsi"/>
          <w:sz w:val="24"/>
          <w:szCs w:val="24"/>
        </w:rPr>
        <w:t xml:space="preserve"> de apresentar a esta egrégia Casa de Leis a presente </w:t>
      </w:r>
      <w:r w:rsidRPr="00B75585">
        <w:rPr>
          <w:rFonts w:asciiTheme="minorHAnsi" w:hAnsiTheme="minorHAnsi" w:cstheme="minorHAnsi"/>
          <w:b/>
          <w:sz w:val="24"/>
          <w:szCs w:val="24"/>
        </w:rPr>
        <w:t xml:space="preserve">MOÇÃO DE CONGRATULAÇÃO </w:t>
      </w:r>
      <w:r>
        <w:rPr>
          <w:rFonts w:asciiTheme="minorHAnsi" w:hAnsiTheme="minorHAnsi" w:cstheme="minorHAnsi"/>
          <w:sz w:val="24"/>
          <w:szCs w:val="24"/>
        </w:rPr>
        <w:t xml:space="preserve">para o senhor </w:t>
      </w:r>
      <w:r>
        <w:rPr>
          <w:rFonts w:asciiTheme="minorHAnsi" w:hAnsiTheme="minorHAnsi" w:cstheme="minorHAnsi"/>
          <w:b/>
          <w:bCs/>
          <w:sz w:val="24"/>
          <w:szCs w:val="24"/>
        </w:rPr>
        <w:t>ANDERSON BATISTA BRAGA</w:t>
      </w:r>
      <w:r>
        <w:rPr>
          <w:rFonts w:asciiTheme="minorHAnsi" w:hAnsiTheme="minorHAnsi" w:cstheme="minorHAnsi"/>
          <w:sz w:val="24"/>
          <w:szCs w:val="24"/>
        </w:rPr>
        <w:t xml:space="preserve"> por desenvolver a tradicional arte da Luthieria e, com isso, levar e representar o nome de nossa cidade por todo o nosso país. </w:t>
      </w:r>
    </w:p>
    <w:p w14:paraId="4CA95477" w14:textId="27E8A12F" w:rsidR="00092528" w:rsidRDefault="00092528" w:rsidP="00092528">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Anderson Batista Braga, 37 anos, atualmente morador de Nova Veneza, viveu e desenvolveu toda a sua vida em Sumaré</w:t>
      </w:r>
      <w:r w:rsidR="00785081">
        <w:rPr>
          <w:rFonts w:asciiTheme="minorHAnsi" w:hAnsiTheme="minorHAnsi" w:cstheme="minorHAnsi"/>
          <w:sz w:val="24"/>
          <w:szCs w:val="24"/>
        </w:rPr>
        <w:t>, p</w:t>
      </w:r>
      <w:r>
        <w:rPr>
          <w:rFonts w:asciiTheme="minorHAnsi" w:hAnsiTheme="minorHAnsi" w:cstheme="minorHAnsi"/>
          <w:sz w:val="24"/>
          <w:szCs w:val="24"/>
        </w:rPr>
        <w:t xml:space="preserve">or 30 anos no Jardim Nova Terra, no Matão. Casado com Ilsa de Souza, que apresenta um programa cultural a respeito de viola e cultura musical no youtube. </w:t>
      </w:r>
    </w:p>
    <w:p w14:paraId="171A358C" w14:textId="50544D25" w:rsidR="00092528" w:rsidRDefault="00092528" w:rsidP="00092528">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Anderson trabalhou por muito</w:t>
      </w:r>
      <w:r w:rsidR="00785081">
        <w:rPr>
          <w:rFonts w:asciiTheme="minorHAnsi" w:hAnsiTheme="minorHAnsi" w:cstheme="minorHAnsi"/>
          <w:sz w:val="24"/>
          <w:szCs w:val="24"/>
        </w:rPr>
        <w:t>s anos</w:t>
      </w:r>
      <w:r>
        <w:rPr>
          <w:rFonts w:asciiTheme="minorHAnsi" w:hAnsiTheme="minorHAnsi" w:cstheme="minorHAnsi"/>
          <w:sz w:val="24"/>
          <w:szCs w:val="24"/>
        </w:rPr>
        <w:t xml:space="preserve"> como entregador autônomo, possuía uma van e realizava entregas por todo o município e região. Irmão de Luciano Batista Braga, formaram uma dupla de cantores, Anderson Batista e Luciano. A música e a musicalidade estavam presentes no sangue. </w:t>
      </w:r>
    </w:p>
    <w:p w14:paraId="6384E6F1" w14:textId="4D206519" w:rsidR="00092528" w:rsidRDefault="00092528" w:rsidP="00092528">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Foi, aproximadamente há 05 anos que Anderson, descontente com a qualidade de som emitido pelas violas e violões comerciais, resolveu então, construir seu próprio instrumento.  Nascia aí, uma arte, um dom, um futuro que se descortinava.  </w:t>
      </w:r>
    </w:p>
    <w:p w14:paraId="7C9C9665" w14:textId="77777777" w:rsidR="00092528" w:rsidRDefault="00092528" w:rsidP="00092528">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A partir de então, Anderson Batista Braga se tornava LUTHIER, ou seja, artesão de instrumentos musicais. Bem como os antigos artesãos faziam. Ainda musico, mas hoje, mais artesão do que se imagina, Anderson tem o dom de transformar madeira, cola, ferro em som, ou melhor, em música nas mãos de artistas por todo o Brasil.</w:t>
      </w:r>
    </w:p>
    <w:p w14:paraId="1B8BF474" w14:textId="77777777" w:rsidR="00092528" w:rsidRDefault="00092528" w:rsidP="00092528">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Desde que iniciou sua carreira como LUTHIER, Anderson confeccionou com suas próprias mãos, mais de 53 instrumentos. Entre eles, violas, violões, cavaquinhos e outros, que por sua vez, foram enviados sob encomenda a músicos de Minas Gerais, Goiás, Mato Grosso, Mato Grosso do Sul, Espirito Santo, Paraná, Rio Grande do Sul e Santa Catarina. Dentre tantos estados, alguns artistas conhecidos do grande público já realizaram encomendas de </w:t>
      </w:r>
      <w:r>
        <w:rPr>
          <w:rFonts w:asciiTheme="minorHAnsi" w:hAnsiTheme="minorHAnsi" w:cstheme="minorHAnsi"/>
          <w:sz w:val="24"/>
          <w:szCs w:val="24"/>
        </w:rPr>
        <w:lastRenderedPageBreak/>
        <w:t>instrumentos com ele, a exemplo: João Carreiro, da dupla João Carreiro e Capataz, Cesar Menotti, da dupla Cesar Menotti e Fabiano e outros que, por motivos pessoais, prefere não revelar.</w:t>
      </w:r>
    </w:p>
    <w:p w14:paraId="632DD3FD" w14:textId="3C995F75" w:rsidR="00092528" w:rsidRDefault="00092528" w:rsidP="00092528">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 Anderson criou marca própria em seus instrumentos, a “Anderson Batista Luthier, Sumaré/SP”, com isso, tem propagado o bom nome de nossa cidade por todo os rincões de nosso país. Leva, com orgulho, a ra</w:t>
      </w:r>
      <w:r w:rsidR="00785081">
        <w:rPr>
          <w:rFonts w:asciiTheme="minorHAnsi" w:hAnsiTheme="minorHAnsi" w:cstheme="minorHAnsi"/>
          <w:sz w:val="24"/>
          <w:szCs w:val="24"/>
        </w:rPr>
        <w:t>í</w:t>
      </w:r>
      <w:r>
        <w:rPr>
          <w:rFonts w:asciiTheme="minorHAnsi" w:hAnsiTheme="minorHAnsi" w:cstheme="minorHAnsi"/>
          <w:sz w:val="24"/>
          <w:szCs w:val="24"/>
        </w:rPr>
        <w:t xml:space="preserve">z sumareense para todos aqueles que utilizam seus instrumentos, mantendo viva a chama da profissão de LUTHIER, muitas vezes exercida por anciões. O artesão sumareense se orgulha da pouca idade, comparada aos amigos de profissão. </w:t>
      </w:r>
    </w:p>
    <w:p w14:paraId="702A868C" w14:textId="77777777" w:rsidR="00092528" w:rsidRDefault="00092528" w:rsidP="00092528">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Sendo assim, sabemos que Anderson Batista Braga tem ainda muita evolução e aprendizado pelo caminho, o que nos dá uma ideia do tamanho da projeção que ele poderá ter e levar nossa amada Sumaré junto.</w:t>
      </w:r>
    </w:p>
    <w:p w14:paraId="2A788972" w14:textId="77777777" w:rsidR="00092528" w:rsidRDefault="00092528" w:rsidP="00092528">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Como diria os expoentes da viola em nosso país, Almir Sater e Renato Teixeira, “Cada um de nós compõe a sua história, e cada ser em si carrega o dom de ser capaz, de ser feliz”. </w:t>
      </w:r>
    </w:p>
    <w:p w14:paraId="6D3D9322" w14:textId="77777777" w:rsidR="00092528" w:rsidRDefault="00092528" w:rsidP="00092528">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Anderson Batista Braga traduz exatamente este trecho da famosa canção, pois em seu atelier, fez e faz a sua história, carregando o dom de ser feliz, tem a capacidade de nos fazer felizes e orgulhosos do nosso povo sumareense. </w:t>
      </w:r>
    </w:p>
    <w:p w14:paraId="05473D3D" w14:textId="77777777" w:rsidR="00092528" w:rsidRDefault="00092528" w:rsidP="00092528">
      <w:pPr>
        <w:spacing w:line="360" w:lineRule="auto"/>
        <w:ind w:firstLine="1418"/>
        <w:jc w:val="both"/>
        <w:rPr>
          <w:rFonts w:asciiTheme="minorHAnsi" w:hAnsiTheme="minorHAnsi" w:cstheme="minorHAnsi"/>
          <w:b/>
          <w:bCs/>
          <w:sz w:val="24"/>
          <w:szCs w:val="24"/>
        </w:rPr>
      </w:pPr>
      <w:r w:rsidRPr="00B75585">
        <w:rPr>
          <w:rFonts w:asciiTheme="minorHAnsi" w:hAnsiTheme="minorHAnsi" w:cstheme="minorHAnsi"/>
          <w:sz w:val="24"/>
          <w:szCs w:val="24"/>
        </w:rPr>
        <w:t xml:space="preserve">Portanto, senhor presidente, </w:t>
      </w:r>
      <w:r>
        <w:rPr>
          <w:rFonts w:asciiTheme="minorHAnsi" w:hAnsiTheme="minorHAnsi" w:cstheme="minorHAnsi"/>
          <w:sz w:val="24"/>
          <w:szCs w:val="24"/>
        </w:rPr>
        <w:t xml:space="preserve">pelo trabalho impar e exclusivo exercido e, de forma magistral, levar e elevar o nome de Sumaré por todo o nosso país, requeiro, na forma regimental e, após ouvido o Plenário, que seja encaminhada a referida </w:t>
      </w:r>
      <w:r w:rsidRPr="00B75585">
        <w:rPr>
          <w:rFonts w:asciiTheme="minorHAnsi" w:hAnsiTheme="minorHAnsi" w:cstheme="minorHAnsi"/>
          <w:b/>
          <w:sz w:val="24"/>
          <w:szCs w:val="24"/>
        </w:rPr>
        <w:t xml:space="preserve">MOÇÃO DE CONGRATULAÇÃO </w:t>
      </w:r>
      <w:r>
        <w:rPr>
          <w:rFonts w:asciiTheme="minorHAnsi" w:hAnsiTheme="minorHAnsi" w:cstheme="minorHAnsi"/>
          <w:sz w:val="24"/>
          <w:szCs w:val="24"/>
        </w:rPr>
        <w:t xml:space="preserve">para o senhor </w:t>
      </w:r>
      <w:r>
        <w:rPr>
          <w:rFonts w:asciiTheme="minorHAnsi" w:hAnsiTheme="minorHAnsi" w:cstheme="minorHAnsi"/>
          <w:b/>
          <w:bCs/>
          <w:sz w:val="24"/>
          <w:szCs w:val="24"/>
        </w:rPr>
        <w:t>ANDERSON BATISTA BRAGA.</w:t>
      </w:r>
    </w:p>
    <w:p w14:paraId="42C0766D" w14:textId="77777777" w:rsidR="00092528" w:rsidRDefault="00092528" w:rsidP="00092528">
      <w:pPr>
        <w:spacing w:line="360" w:lineRule="auto"/>
        <w:jc w:val="center"/>
        <w:rPr>
          <w:rFonts w:asciiTheme="minorHAnsi" w:hAnsiTheme="minorHAnsi" w:cstheme="minorHAnsi"/>
          <w:sz w:val="24"/>
          <w:szCs w:val="24"/>
        </w:rPr>
      </w:pPr>
      <w:r w:rsidRPr="00B75585">
        <w:rPr>
          <w:rFonts w:asciiTheme="minorHAnsi" w:hAnsiTheme="minorHAnsi" w:cstheme="minorHAnsi"/>
          <w:sz w:val="24"/>
          <w:szCs w:val="24"/>
        </w:rPr>
        <w:t xml:space="preserve">Sala das Sessões, </w:t>
      </w:r>
      <w:r>
        <w:rPr>
          <w:rFonts w:asciiTheme="minorHAnsi" w:hAnsiTheme="minorHAnsi" w:cstheme="minorHAnsi"/>
          <w:sz w:val="24"/>
          <w:szCs w:val="24"/>
        </w:rPr>
        <w:t xml:space="preserve">28 de setembro </w:t>
      </w:r>
      <w:r w:rsidRPr="00B75585">
        <w:rPr>
          <w:rFonts w:asciiTheme="minorHAnsi" w:hAnsiTheme="minorHAnsi" w:cstheme="minorHAnsi"/>
          <w:sz w:val="24"/>
          <w:szCs w:val="24"/>
        </w:rPr>
        <w:t xml:space="preserve">de </w:t>
      </w:r>
      <w:r>
        <w:rPr>
          <w:rFonts w:asciiTheme="minorHAnsi" w:hAnsiTheme="minorHAnsi" w:cstheme="minorHAnsi"/>
          <w:sz w:val="24"/>
          <w:szCs w:val="24"/>
        </w:rPr>
        <w:t>2021</w:t>
      </w:r>
      <w:r w:rsidRPr="00B75585">
        <w:rPr>
          <w:rFonts w:asciiTheme="minorHAnsi" w:hAnsiTheme="minorHAnsi" w:cstheme="minorHAnsi"/>
          <w:sz w:val="24"/>
          <w:szCs w:val="24"/>
        </w:rPr>
        <w:t>.</w:t>
      </w:r>
    </w:p>
    <w:p w14:paraId="51B32CF7" w14:textId="77777777" w:rsidR="00092528" w:rsidRPr="007107DF" w:rsidRDefault="00092528" w:rsidP="00092528">
      <w:pPr>
        <w:spacing w:line="360" w:lineRule="auto"/>
        <w:jc w:val="center"/>
        <w:rPr>
          <w:rFonts w:asciiTheme="minorHAnsi" w:hAnsiTheme="minorHAnsi" w:cstheme="minorHAnsi"/>
        </w:rPr>
      </w:pPr>
    </w:p>
    <w:p w14:paraId="61D0E375" w14:textId="77777777" w:rsidR="00092528" w:rsidRDefault="00092528" w:rsidP="00092528">
      <w:pPr>
        <w:spacing w:line="360" w:lineRule="auto"/>
        <w:ind w:left="2832" w:firstLine="708"/>
        <w:rPr>
          <w:rFonts w:ascii="Bookman Old Style" w:eastAsia="Times New Roman" w:hAnsi="Bookman Old Style" w:cs="Arial"/>
          <w:b/>
          <w:color w:val="222222"/>
          <w:sz w:val="24"/>
          <w:szCs w:val="24"/>
          <w:lang w:eastAsia="pt-BR"/>
        </w:rPr>
      </w:pPr>
      <w:r w:rsidRPr="005B651D">
        <w:rPr>
          <w:b/>
          <w:sz w:val="25"/>
          <w:szCs w:val="25"/>
        </w:rPr>
        <w:t>WILLIAN SOUZA</w:t>
      </w:r>
      <w:r>
        <w:rPr>
          <w:b/>
          <w:sz w:val="25"/>
          <w:szCs w:val="25"/>
        </w:rPr>
        <w:br/>
        <w:t xml:space="preserve">         </w:t>
      </w:r>
      <w:r w:rsidRPr="005B651D">
        <w:rPr>
          <w:b/>
          <w:sz w:val="25"/>
          <w:szCs w:val="25"/>
        </w:rPr>
        <w:t>vereador-presidente</w:t>
      </w:r>
      <w:permEnd w:id="1563237783"/>
    </w:p>
    <w:sectPr w:rsidR="00092528" w:rsidSect="00092528">
      <w:headerReference w:type="default" r:id="rId8"/>
      <w:footerReference w:type="even" r:id="rId9"/>
      <w:footerReference w:type="default" r:id="rId10"/>
      <w:footerReference w:type="first" r:id="rId11"/>
      <w:pgSz w:w="11906" w:h="16838"/>
      <w:pgMar w:top="2127" w:right="1274"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2EA1" w14:textId="77777777" w:rsidR="004266FF" w:rsidRDefault="004266FF">
      <w:pPr>
        <w:spacing w:after="0" w:line="240" w:lineRule="auto"/>
      </w:pPr>
      <w:r>
        <w:separator/>
      </w:r>
    </w:p>
  </w:endnote>
  <w:endnote w:type="continuationSeparator" w:id="0">
    <w:p w14:paraId="51A14370" w14:textId="77777777" w:rsidR="004266FF" w:rsidRDefault="0042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D5B8"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133E3793" w14:textId="77777777" w:rsidR="00626437" w:rsidRPr="006D1E9A" w:rsidRDefault="004D611C" w:rsidP="006D1E9A">
    <w:r w:rsidRPr="006D1E9A">
      <w:rPr>
        <w:noProof/>
        <w:lang w:eastAsia="pt-BR"/>
      </w:rPr>
      <mc:AlternateContent>
        <mc:Choice Requires="wps">
          <w:drawing>
            <wp:anchor distT="0" distB="0" distL="114300" distR="114300" simplePos="0" relativeHeight="251659264" behindDoc="0" locked="0" layoutInCell="1" allowOverlap="1" wp14:anchorId="31AE7690" wp14:editId="0D07457D">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54E6C78F" w14:textId="77777777" w:rsidR="00626437" w:rsidRPr="006D1E9A" w:rsidRDefault="004D611C"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15BC"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CD19" w14:textId="77777777" w:rsidR="004266FF" w:rsidRDefault="004266FF">
      <w:pPr>
        <w:spacing w:after="0" w:line="240" w:lineRule="auto"/>
      </w:pPr>
      <w:r>
        <w:separator/>
      </w:r>
    </w:p>
  </w:footnote>
  <w:footnote w:type="continuationSeparator" w:id="0">
    <w:p w14:paraId="4715F3A1" w14:textId="77777777" w:rsidR="004266FF" w:rsidRDefault="0042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5BF3" w14:textId="77777777" w:rsidR="00626437" w:rsidRPr="006D1E9A" w:rsidRDefault="004D611C" w:rsidP="006D1E9A">
    <w:r w:rsidRPr="006D1E9A">
      <w:rPr>
        <w:noProof/>
        <w:lang w:eastAsia="pt-BR"/>
      </w:rPr>
      <mc:AlternateContent>
        <mc:Choice Requires="wpg">
          <w:drawing>
            <wp:anchor distT="0" distB="0" distL="114300" distR="114300" simplePos="0" relativeHeight="251661312" behindDoc="1" locked="0" layoutInCell="1" allowOverlap="1" wp14:anchorId="62B74039" wp14:editId="2B27BFAC">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14:anchorId="2EF0F1B7" wp14:editId="6C75D737">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7FCE3BBB" wp14:editId="25D684B9">
          <wp:simplePos x="0" y="0"/>
          <wp:positionH relativeFrom="rightMargin">
            <wp:align>center</wp:align>
          </wp:positionH>
          <wp:positionV relativeFrom="page">
            <wp:align>center</wp:align>
          </wp:positionV>
          <wp:extent cx="381000" cy="4667250"/>
          <wp:effectExtent l="0" t="0" r="0" b="0"/>
          <wp:wrapNone/>
          <wp:docPr id="26"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35F48"/>
    <w:rsid w:val="00082454"/>
    <w:rsid w:val="00092528"/>
    <w:rsid w:val="000975CD"/>
    <w:rsid w:val="000D2BDC"/>
    <w:rsid w:val="00104AAA"/>
    <w:rsid w:val="00115883"/>
    <w:rsid w:val="0015657E"/>
    <w:rsid w:val="00156CF8"/>
    <w:rsid w:val="00222347"/>
    <w:rsid w:val="002E335E"/>
    <w:rsid w:val="00301640"/>
    <w:rsid w:val="003972A9"/>
    <w:rsid w:val="003E58DE"/>
    <w:rsid w:val="004266FF"/>
    <w:rsid w:val="00452450"/>
    <w:rsid w:val="00460A32"/>
    <w:rsid w:val="004B2CC9"/>
    <w:rsid w:val="004C6DB0"/>
    <w:rsid w:val="004D611C"/>
    <w:rsid w:val="0051122C"/>
    <w:rsid w:val="0051286F"/>
    <w:rsid w:val="005148F2"/>
    <w:rsid w:val="005A3792"/>
    <w:rsid w:val="005B651D"/>
    <w:rsid w:val="00601B0A"/>
    <w:rsid w:val="0061313B"/>
    <w:rsid w:val="00620491"/>
    <w:rsid w:val="00623A38"/>
    <w:rsid w:val="00626437"/>
    <w:rsid w:val="00632FA0"/>
    <w:rsid w:val="006347D2"/>
    <w:rsid w:val="006725D7"/>
    <w:rsid w:val="006C41A4"/>
    <w:rsid w:val="006D1E9A"/>
    <w:rsid w:val="006D41EB"/>
    <w:rsid w:val="007107DF"/>
    <w:rsid w:val="007532D3"/>
    <w:rsid w:val="00785081"/>
    <w:rsid w:val="007F3695"/>
    <w:rsid w:val="00811873"/>
    <w:rsid w:val="00822396"/>
    <w:rsid w:val="008B010B"/>
    <w:rsid w:val="009D5B42"/>
    <w:rsid w:val="009F0901"/>
    <w:rsid w:val="00A029A6"/>
    <w:rsid w:val="00A06CF2"/>
    <w:rsid w:val="00AC0AB7"/>
    <w:rsid w:val="00AC5AFD"/>
    <w:rsid w:val="00AE6AEE"/>
    <w:rsid w:val="00AE6E28"/>
    <w:rsid w:val="00AF38F9"/>
    <w:rsid w:val="00AF6851"/>
    <w:rsid w:val="00B04EFB"/>
    <w:rsid w:val="00B75585"/>
    <w:rsid w:val="00C00C1E"/>
    <w:rsid w:val="00C36776"/>
    <w:rsid w:val="00C828AA"/>
    <w:rsid w:val="00C854FB"/>
    <w:rsid w:val="00CA362D"/>
    <w:rsid w:val="00CA38BB"/>
    <w:rsid w:val="00CD6B58"/>
    <w:rsid w:val="00CF401E"/>
    <w:rsid w:val="00D01581"/>
    <w:rsid w:val="00D3675B"/>
    <w:rsid w:val="00D43B6E"/>
    <w:rsid w:val="00D7507E"/>
    <w:rsid w:val="00EF46C1"/>
    <w:rsid w:val="00F13302"/>
    <w:rsid w:val="00FA190D"/>
    <w:rsid w:val="00FB223F"/>
    <w:rsid w:val="00FC7B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523A"/>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F38F9"/>
    <w:pPr>
      <w:spacing w:after="200" w:line="276" w:lineRule="auto"/>
    </w:pPr>
    <w:rPr>
      <w:rFonts w:ascii="Calibri" w:eastAsia="Calibri" w:hAnsi="Calibri" w:cs="Calibri"/>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locked/>
    <w:rsid w:val="00AF38F9"/>
    <w:rPr>
      <w:b/>
      <w:bCs/>
    </w:rPr>
  </w:style>
  <w:style w:type="paragraph" w:styleId="SemEspaamento">
    <w:name w:val="No Spacing"/>
    <w:uiPriority w:val="1"/>
    <w:qFormat/>
    <w:locked/>
    <w:rsid w:val="00AF38F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F358-E7F1-480D-B1DA-49F8DDCB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4</Words>
  <Characters>2938</Characters>
  <Application>Microsoft Office Word</Application>
  <DocSecurity>8</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5</cp:revision>
  <cp:lastPrinted>2021-02-25T18:05:00Z</cp:lastPrinted>
  <dcterms:created xsi:type="dcterms:W3CDTF">2021-09-28T13:31:00Z</dcterms:created>
  <dcterms:modified xsi:type="dcterms:W3CDTF">2021-09-28T14:50:00Z</dcterms:modified>
</cp:coreProperties>
</file>